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少儿故事城：第四城  夜莺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少儿故事城：第四城  夜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22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少儿故事城：第四城  夜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